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FAA1" w14:textId="77777777" w:rsidR="00C128E2" w:rsidRPr="00A20B6E" w:rsidRDefault="00C128E2" w:rsidP="00C128E2">
      <w:pPr>
        <w:spacing w:after="0"/>
        <w:jc w:val="center"/>
        <w:rPr>
          <w:rFonts w:ascii="Times New Roman" w:hAnsi="Times New Roman"/>
          <w:lang w:eastAsia="sk-SK"/>
        </w:rPr>
      </w:pPr>
      <w:r w:rsidRPr="00A20B6E">
        <w:rPr>
          <w:rFonts w:ascii="Times New Roman" w:hAnsi="Times New Roman"/>
          <w:b/>
          <w:lang w:eastAsia="sk-SK"/>
        </w:rPr>
        <w:t xml:space="preserve">VÝZVA </w:t>
      </w:r>
    </w:p>
    <w:p w14:paraId="411BFAA2" w14:textId="77777777" w:rsidR="00C128E2" w:rsidRPr="00A20B6E" w:rsidRDefault="00C128E2" w:rsidP="00C128E2">
      <w:pPr>
        <w:spacing w:after="0"/>
        <w:jc w:val="center"/>
        <w:rPr>
          <w:rFonts w:ascii="Times New Roman" w:hAnsi="Times New Roman"/>
          <w:b/>
          <w:lang w:eastAsia="sk-SK"/>
        </w:rPr>
      </w:pPr>
      <w:r w:rsidRPr="00A20B6E">
        <w:rPr>
          <w:rFonts w:ascii="Times New Roman" w:hAnsi="Times New Roman"/>
          <w:b/>
          <w:lang w:eastAsia="sk-SK"/>
        </w:rPr>
        <w:t>na doplnenie chýbajú</w:t>
      </w:r>
      <w:r>
        <w:rPr>
          <w:rFonts w:ascii="Times New Roman" w:hAnsi="Times New Roman"/>
          <w:b/>
          <w:lang w:eastAsia="sk-SK"/>
        </w:rPr>
        <w:t>cich dokladov v určenom termíne</w:t>
      </w:r>
    </w:p>
    <w:p w14:paraId="411BFAA3" w14:textId="77777777" w:rsidR="00C128E2" w:rsidRPr="00A20B6E" w:rsidRDefault="00C128E2" w:rsidP="00C128E2">
      <w:pPr>
        <w:spacing w:after="0"/>
        <w:rPr>
          <w:rFonts w:ascii="Times New Roman" w:hAnsi="Times New Roman"/>
          <w:spacing w:val="-4"/>
          <w:position w:val="-1"/>
          <w:sz w:val="18"/>
          <w:szCs w:val="18"/>
        </w:rPr>
      </w:pPr>
    </w:p>
    <w:p w14:paraId="411BFAA4" w14:textId="16271E84" w:rsidR="00C128E2" w:rsidRPr="00A20B6E" w:rsidRDefault="00C128E2" w:rsidP="00C128E2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="005048E8" w:rsidRPr="005048E8">
        <w:rPr>
          <w:rFonts w:ascii="Times New Roman" w:hAnsi="Times New Roman"/>
          <w:sz w:val="18"/>
          <w:szCs w:val="18"/>
        </w:rPr>
        <w:t xml:space="preserve">na základe žiadosti o prijatie do dobrovoľnej vojenskej prípravy podľa zákona č. 378/2015 Z. z. o dobrovoľnej vojenskej príprave a o zmene a doplnení niektorých zákonov </w:t>
      </w:r>
      <w:r w:rsidR="00A92033" w:rsidRPr="00026C27">
        <w:rPr>
          <w:rFonts w:ascii="Times New Roman" w:hAnsi="Times New Roman"/>
          <w:sz w:val="18"/>
          <w:szCs w:val="18"/>
        </w:rPr>
        <w:t xml:space="preserve">v znení zákona                           č. 143/2017 Z.z. </w:t>
      </w:r>
      <w:r w:rsidR="005048E8" w:rsidRPr="00026C27">
        <w:rPr>
          <w:rFonts w:ascii="Times New Roman" w:hAnsi="Times New Roman"/>
          <w:sz w:val="18"/>
          <w:szCs w:val="18"/>
        </w:rPr>
        <w:t>(ďalej len „zákon“)</w:t>
      </w:r>
    </w:p>
    <w:p w14:paraId="411BFAA5" w14:textId="77777777" w:rsidR="00C128E2" w:rsidRPr="00A20B6E" w:rsidRDefault="001C67C5" w:rsidP="00103227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position w:val="-1"/>
          <w:sz w:val="18"/>
          <w:szCs w:val="18"/>
        </w:rPr>
        <w:t>M</w:t>
      </w:r>
      <w:r w:rsidR="00C128E2" w:rsidRPr="00A20B6E">
        <w:rPr>
          <w:rFonts w:ascii="Times New Roman" w:hAnsi="Times New Roman"/>
          <w:spacing w:val="-4"/>
          <w:position w:val="-1"/>
          <w:sz w:val="18"/>
          <w:szCs w:val="18"/>
        </w:rPr>
        <w:t xml:space="preserve">eno a priezvisko, titul </w:t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ab/>
        <w:t>....................................................................................</w: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EL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L2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411BFAA6" w14:textId="77777777" w:rsidR="00C128E2" w:rsidRPr="00A20B6E" w:rsidRDefault="001C67C5" w:rsidP="00C128E2">
      <w:pPr>
        <w:tabs>
          <w:tab w:val="left" w:pos="2880"/>
          <w:tab w:val="left" w:pos="6480"/>
        </w:tabs>
        <w:spacing w:before="200" w:after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C128E2" w:rsidRPr="00A20B6E">
        <w:rPr>
          <w:rFonts w:ascii="Times New Roman" w:hAnsi="Times New Roman"/>
          <w:sz w:val="18"/>
          <w:szCs w:val="18"/>
        </w:rPr>
        <w:t>átum a miesto narodenia</w:t>
      </w:r>
      <w:r w:rsidR="00C128E2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411BFAA7" w14:textId="77777777" w:rsidR="00C128E2" w:rsidRPr="00A20B6E" w:rsidRDefault="001C67C5" w:rsidP="00103227">
      <w:pPr>
        <w:tabs>
          <w:tab w:val="left" w:pos="1985"/>
          <w:tab w:val="left" w:pos="6480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</w:t>
      </w:r>
      <w:r w:rsidR="00C128E2" w:rsidRPr="00A20B6E">
        <w:rPr>
          <w:rFonts w:ascii="Times New Roman" w:hAnsi="Times New Roman"/>
          <w:sz w:val="18"/>
          <w:szCs w:val="18"/>
        </w:rPr>
        <w:t>íslo OP</w:t>
      </w:r>
      <w:r w:rsidR="00C128E2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z w:val="18"/>
          <w:szCs w:val="18"/>
        </w:rPr>
        <w:tab/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411BFAA8" w14:textId="77777777" w:rsidR="00C128E2" w:rsidRPr="00A20B6E" w:rsidRDefault="001C67C5" w:rsidP="00103227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C128E2" w:rsidRPr="00A20B6E">
        <w:rPr>
          <w:rFonts w:ascii="Times New Roman" w:hAnsi="Times New Roman"/>
          <w:sz w:val="18"/>
          <w:szCs w:val="18"/>
        </w:rPr>
        <w:t>dresa trvalého bydliska</w:t>
      </w:r>
      <w:r w:rsidR="00103227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z w:val="18"/>
          <w:szCs w:val="18"/>
        </w:rPr>
        <w:tab/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411BFAA9" w14:textId="77777777" w:rsidR="00C128E2" w:rsidRDefault="00C128E2" w:rsidP="00C128E2">
      <w:pPr>
        <w:tabs>
          <w:tab w:val="left" w:pos="284"/>
        </w:tabs>
        <w:spacing w:before="240"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="005048E8" w:rsidRPr="005048E8">
        <w:rPr>
          <w:rFonts w:ascii="Times New Roman" w:hAnsi="Times New Roman"/>
          <w:sz w:val="18"/>
          <w:szCs w:val="18"/>
        </w:rPr>
        <w:t>po predbežnom vyhodnotení doložených podkladov s poukázaním na  § 8 ods. 5, 7 a 8 zákona  Vás</w:t>
      </w:r>
    </w:p>
    <w:p w14:paraId="411BFAAA" w14:textId="77777777" w:rsidR="00C128E2" w:rsidRDefault="00C128E2" w:rsidP="00D700DF">
      <w:pPr>
        <w:spacing w:before="240" w:after="240"/>
        <w:jc w:val="center"/>
        <w:rPr>
          <w:rFonts w:ascii="Times New Roman" w:hAnsi="Times New Roman"/>
          <w:b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 y z ý v a</w:t>
      </w:r>
      <w:r w:rsidR="00D700DF">
        <w:rPr>
          <w:rFonts w:ascii="Times New Roman" w:hAnsi="Times New Roman"/>
          <w:b/>
          <w:sz w:val="18"/>
          <w:szCs w:val="18"/>
        </w:rPr>
        <w:t> </w:t>
      </w:r>
      <w:r w:rsidRPr="00A20B6E">
        <w:rPr>
          <w:rFonts w:ascii="Times New Roman" w:hAnsi="Times New Roman"/>
          <w:b/>
          <w:sz w:val="18"/>
          <w:szCs w:val="18"/>
        </w:rPr>
        <w:t>m</w:t>
      </w:r>
    </w:p>
    <w:p w14:paraId="411BFAAB" w14:textId="77777777" w:rsidR="00C128E2" w:rsidRPr="00A20B6E" w:rsidRDefault="00C128E2" w:rsidP="00C128E2">
      <w:pPr>
        <w:tabs>
          <w:tab w:val="left" w:pos="28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 xml:space="preserve">na doplnenie a predloženie chýbajúcich dokladov v  termíne </w:t>
      </w:r>
      <w:r w:rsidR="00103227">
        <w:rPr>
          <w:rFonts w:ascii="Times New Roman" w:hAnsi="Times New Roman"/>
          <w:sz w:val="18"/>
          <w:szCs w:val="18"/>
        </w:rPr>
        <w:t>posúdenia zdravotnej spôsobilosti.</w:t>
      </w:r>
      <w:r w:rsidRPr="00A20B6E">
        <w:rPr>
          <w:rFonts w:ascii="Times New Roman" w:hAnsi="Times New Roman"/>
          <w:sz w:val="18"/>
          <w:szCs w:val="18"/>
        </w:rPr>
        <w:t xml:space="preserve"> </w:t>
      </w:r>
    </w:p>
    <w:p w14:paraId="411BFAAC" w14:textId="77777777" w:rsidR="00C128E2" w:rsidRDefault="00C128E2" w:rsidP="00C128E2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="005048E8" w:rsidRPr="005048E8">
        <w:rPr>
          <w:rFonts w:ascii="Times New Roman" w:hAnsi="Times New Roman"/>
          <w:sz w:val="18"/>
          <w:szCs w:val="18"/>
        </w:rPr>
        <w:t>Dovoľujem si Vás upozorniť, že v prípade nepredloženia chýbajúcich dokladov do</w:t>
      </w:r>
      <w:r w:rsidR="005048E8">
        <w:rPr>
          <w:rFonts w:ascii="Times New Roman" w:hAnsi="Times New Roman"/>
          <w:sz w:val="18"/>
          <w:szCs w:val="18"/>
        </w:rPr>
        <w:t> </w:t>
      </w:r>
      <w:r w:rsidR="005048E8" w:rsidRPr="005048E8">
        <w:rPr>
          <w:rFonts w:ascii="Times New Roman" w:hAnsi="Times New Roman"/>
          <w:sz w:val="18"/>
          <w:szCs w:val="18"/>
        </w:rPr>
        <w:t>uvedeného termínu sa nebude ďalej pokračovať v</w:t>
      </w:r>
      <w:r w:rsidR="005048E8">
        <w:rPr>
          <w:rFonts w:ascii="Times New Roman" w:hAnsi="Times New Roman"/>
          <w:sz w:val="18"/>
          <w:szCs w:val="18"/>
        </w:rPr>
        <w:t> </w:t>
      </w:r>
      <w:r w:rsidR="005048E8" w:rsidRPr="005048E8">
        <w:rPr>
          <w:rFonts w:ascii="Times New Roman" w:hAnsi="Times New Roman"/>
          <w:sz w:val="18"/>
          <w:szCs w:val="18"/>
        </w:rPr>
        <w:t>konaní na základe Vami podanej žiadosti o</w:t>
      </w:r>
      <w:r w:rsidR="005048E8">
        <w:rPr>
          <w:rFonts w:ascii="Times New Roman" w:hAnsi="Times New Roman"/>
          <w:sz w:val="18"/>
          <w:szCs w:val="18"/>
        </w:rPr>
        <w:t> </w:t>
      </w:r>
      <w:r w:rsidR="005048E8" w:rsidRPr="005048E8">
        <w:rPr>
          <w:rFonts w:ascii="Times New Roman" w:hAnsi="Times New Roman"/>
          <w:sz w:val="18"/>
          <w:szCs w:val="18"/>
        </w:rPr>
        <w:t>prijatie do</w:t>
      </w:r>
      <w:r w:rsidR="005048E8">
        <w:rPr>
          <w:rFonts w:ascii="Times New Roman" w:hAnsi="Times New Roman"/>
          <w:sz w:val="18"/>
          <w:szCs w:val="18"/>
        </w:rPr>
        <w:t> </w:t>
      </w:r>
      <w:r w:rsidR="005048E8" w:rsidRPr="005048E8">
        <w:rPr>
          <w:rFonts w:ascii="Times New Roman" w:hAnsi="Times New Roman"/>
          <w:sz w:val="18"/>
          <w:szCs w:val="18"/>
        </w:rPr>
        <w:t>dobrovoľnej vojenskej prípravy.</w:t>
      </w:r>
    </w:p>
    <w:p w14:paraId="411BFAAD" w14:textId="77777777" w:rsidR="00D700DF" w:rsidRPr="00A20B6E" w:rsidRDefault="00D700DF" w:rsidP="00C128E2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1BFAAE" w14:textId="77777777" w:rsidR="00C128E2" w:rsidRPr="00A20B6E" w:rsidRDefault="00C128E2" w:rsidP="00C128E2">
      <w:pPr>
        <w:tabs>
          <w:tab w:val="left" w:pos="480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Chýbajúce doklady potrebné k predloženiu:</w:t>
      </w:r>
    </w:p>
    <w:p w14:paraId="411BFAAF" w14:textId="77777777" w:rsidR="00C128E2" w:rsidRPr="00A20B6E" w:rsidRDefault="00C128E2" w:rsidP="00E27A2B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yplnený osobný dotazník</w:t>
      </w:r>
      <w:r>
        <w:rPr>
          <w:rStyle w:val="Odkaznapoznmkupodiarou"/>
          <w:rFonts w:ascii="Times New Roman" w:hAnsi="Times New Roman"/>
          <w:b/>
          <w:sz w:val="18"/>
          <w:szCs w:val="18"/>
        </w:rPr>
        <w:footnoteReference w:id="1"/>
      </w:r>
      <w:r w:rsidRPr="00A20B6E">
        <w:rPr>
          <w:rFonts w:ascii="Times New Roman" w:hAnsi="Times New Roman"/>
          <w:b/>
          <w:sz w:val="18"/>
          <w:szCs w:val="18"/>
        </w:rPr>
        <w:t>,</w:t>
      </w:r>
      <w:r w:rsidRPr="00A20B6E">
        <w:rPr>
          <w:rFonts w:ascii="Times New Roman" w:hAnsi="Times New Roman"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 </w:t>
      </w:r>
    </w:p>
    <w:p w14:paraId="411BFAB0" w14:textId="77777777" w:rsidR="00C128E2" w:rsidRPr="00A20B6E" w:rsidRDefault="00C128E2" w:rsidP="00E27A2B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životopis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>,</w:t>
      </w:r>
    </w:p>
    <w:p w14:paraId="411BFAB1" w14:textId="77777777" w:rsidR="00C128E2" w:rsidRPr="00D700DF" w:rsidRDefault="00C128E2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doklady o dosiahnutom vzdelaní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60361">
        <w:rPr>
          <w:rFonts w:ascii="Times New Roman" w:hAnsi="Times New Roman"/>
          <w:i/>
          <w:sz w:val="18"/>
          <w:szCs w:val="18"/>
        </w:rPr>
        <w:t>(vrátane dodatkov alebo príloh)</w:t>
      </w:r>
      <w:r w:rsidRPr="00525923">
        <w:rPr>
          <w:rFonts w:ascii="Times New Roman" w:hAnsi="Times New Roman"/>
          <w:sz w:val="18"/>
          <w:szCs w:val="18"/>
        </w:rPr>
        <w:t xml:space="preserve">, </w:t>
      </w:r>
      <w:r w:rsidRPr="00A20B6E">
        <w:rPr>
          <w:rFonts w:ascii="Times New Roman" w:hAnsi="Times New Roman"/>
          <w:b/>
          <w:sz w:val="18"/>
          <w:szCs w:val="18"/>
        </w:rPr>
        <w:t xml:space="preserve">o absolvovaných kurzoch, získané osvedčenia alebo oprávnenia </w:t>
      </w:r>
      <w:r w:rsidRPr="00A20B6E">
        <w:rPr>
          <w:rFonts w:ascii="Times New Roman" w:hAnsi="Times New Roman"/>
          <w:i/>
          <w:sz w:val="18"/>
          <w:szCs w:val="18"/>
        </w:rPr>
        <w:t>alebo</w:t>
      </w:r>
      <w:r w:rsidRPr="00A20B6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ich osvedčené </w:t>
      </w:r>
      <w:r w:rsidRPr="00D700DF">
        <w:rPr>
          <w:rFonts w:ascii="Times New Roman" w:hAnsi="Times New Roman"/>
          <w:i/>
          <w:sz w:val="18"/>
          <w:szCs w:val="18"/>
        </w:rPr>
        <w:t>kópie</w:t>
      </w:r>
      <w:r w:rsidRPr="00D700DF">
        <w:rPr>
          <w:rFonts w:ascii="Times New Roman" w:hAnsi="Times New Roman"/>
          <w:sz w:val="18"/>
          <w:szCs w:val="18"/>
        </w:rPr>
        <w:t>,</w:t>
      </w:r>
    </w:p>
    <w:p w14:paraId="411BFAB2" w14:textId="77777777" w:rsidR="005048E8" w:rsidRPr="005048E8" w:rsidRDefault="005048E8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>výpis z registra trestov,</w:t>
      </w:r>
    </w:p>
    <w:p w14:paraId="411BFAB3" w14:textId="77777777" w:rsidR="005048E8" w:rsidRPr="00D700DF" w:rsidRDefault="005048E8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>výpis zo zdravotnej dokumentácie</w:t>
      </w:r>
      <w:r w:rsidR="00D700DF" w:rsidRPr="00D700DF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D700DF">
        <w:rPr>
          <w:rFonts w:ascii="Times New Roman" w:hAnsi="Times New Roman"/>
          <w:b/>
          <w:sz w:val="18"/>
          <w:szCs w:val="18"/>
        </w:rPr>
        <w:t xml:space="preserve"> </w:t>
      </w:r>
      <w:r w:rsidR="00D700DF" w:rsidRPr="00D700DF">
        <w:rPr>
          <w:rFonts w:ascii="Times New Roman" w:hAnsi="Times New Roman"/>
          <w:i/>
          <w:sz w:val="18"/>
          <w:szCs w:val="18"/>
        </w:rPr>
        <w:t>(podľa priloženého vzoru)</w:t>
      </w:r>
      <w:r w:rsidRPr="00D700DF">
        <w:rPr>
          <w:rFonts w:ascii="Times New Roman" w:hAnsi="Times New Roman"/>
          <w:sz w:val="18"/>
          <w:szCs w:val="18"/>
        </w:rPr>
        <w:t>,</w:t>
      </w:r>
    </w:p>
    <w:p w14:paraId="411BFAB4" w14:textId="77777777" w:rsidR="00C128E2" w:rsidRPr="005048E8" w:rsidRDefault="005048E8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 xml:space="preserve">rozhodnutie o dobrovoľnom prevzatí brannej povinnosti  </w:t>
      </w:r>
      <w:r w:rsidRPr="005048E8">
        <w:rPr>
          <w:rFonts w:ascii="Times New Roman" w:hAnsi="Times New Roman"/>
          <w:i/>
          <w:sz w:val="18"/>
          <w:szCs w:val="18"/>
        </w:rPr>
        <w:t>(ak vznikla).</w:t>
      </w:r>
    </w:p>
    <w:p w14:paraId="411BFAB5" w14:textId="77777777" w:rsidR="00C128E2" w:rsidRDefault="00C128E2" w:rsidP="00C128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1BFAB6" w14:textId="77777777" w:rsidR="00D700DF" w:rsidRDefault="00D700DF" w:rsidP="00C128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1BFAB7" w14:textId="77777777" w:rsidR="00D700DF" w:rsidRPr="00A20B6E" w:rsidRDefault="00D700DF" w:rsidP="00C128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1BFAB8" w14:textId="77777777" w:rsidR="00C128E2" w:rsidRPr="00A20B6E" w:rsidRDefault="00103227" w:rsidP="00C128E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 ........................ </w:t>
      </w:r>
      <w:r w:rsidR="00C128E2" w:rsidRPr="00A20B6E">
        <w:rPr>
          <w:rFonts w:ascii="Times New Roman" w:hAnsi="Times New Roman"/>
          <w:sz w:val="18"/>
          <w:szCs w:val="18"/>
        </w:rPr>
        <w:t xml:space="preserve">dňa 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411BFAB9" w14:textId="77777777" w:rsidR="00C128E2" w:rsidRPr="00A20B6E" w:rsidRDefault="00C128E2" w:rsidP="00C128E2">
      <w:pPr>
        <w:spacing w:after="0" w:line="240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_______________________</w:t>
      </w:r>
    </w:p>
    <w:p w14:paraId="411BFABA" w14:textId="77777777" w:rsidR="00C128E2" w:rsidRDefault="00C128E2" w:rsidP="00C128E2">
      <w:pPr>
        <w:spacing w:after="0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podpis pracovníka RSk</w:t>
      </w:r>
    </w:p>
    <w:p w14:paraId="411BFABB" w14:textId="77777777" w:rsidR="00D700DF" w:rsidRPr="00A20B6E" w:rsidRDefault="00C128E2" w:rsidP="00D700DF">
      <w:pPr>
        <w:spacing w:after="0"/>
        <w:jc w:val="center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sz w:val="18"/>
          <w:szCs w:val="18"/>
        </w:rPr>
        <w:br w:type="column"/>
      </w:r>
      <w:r w:rsidR="00D700DF" w:rsidRPr="00A20B6E">
        <w:rPr>
          <w:rFonts w:ascii="Times New Roman" w:hAnsi="Times New Roman"/>
          <w:b/>
          <w:lang w:eastAsia="sk-SK"/>
        </w:rPr>
        <w:lastRenderedPageBreak/>
        <w:t xml:space="preserve">VÝZVA </w:t>
      </w:r>
    </w:p>
    <w:p w14:paraId="411BFABC" w14:textId="77777777" w:rsidR="00D700DF" w:rsidRPr="00A20B6E" w:rsidRDefault="00D700DF" w:rsidP="00D700DF">
      <w:pPr>
        <w:spacing w:after="0"/>
        <w:jc w:val="center"/>
        <w:rPr>
          <w:rFonts w:ascii="Times New Roman" w:hAnsi="Times New Roman"/>
          <w:b/>
          <w:lang w:eastAsia="sk-SK"/>
        </w:rPr>
      </w:pPr>
      <w:r w:rsidRPr="00A20B6E">
        <w:rPr>
          <w:rFonts w:ascii="Times New Roman" w:hAnsi="Times New Roman"/>
          <w:b/>
          <w:lang w:eastAsia="sk-SK"/>
        </w:rPr>
        <w:t>na doplnenie chýbajú</w:t>
      </w:r>
      <w:r>
        <w:rPr>
          <w:rFonts w:ascii="Times New Roman" w:hAnsi="Times New Roman"/>
          <w:b/>
          <w:lang w:eastAsia="sk-SK"/>
        </w:rPr>
        <w:t>cich dokladov v určenom termíne</w:t>
      </w:r>
    </w:p>
    <w:p w14:paraId="411BFABD" w14:textId="77777777" w:rsidR="00D700DF" w:rsidRPr="00A20B6E" w:rsidRDefault="00D700DF" w:rsidP="00D700DF">
      <w:pPr>
        <w:spacing w:after="0"/>
        <w:rPr>
          <w:rFonts w:ascii="Times New Roman" w:hAnsi="Times New Roman"/>
          <w:spacing w:val="-4"/>
          <w:position w:val="-1"/>
          <w:sz w:val="18"/>
          <w:szCs w:val="18"/>
        </w:rPr>
      </w:pPr>
    </w:p>
    <w:p w14:paraId="411BFABE" w14:textId="200B7ED7" w:rsidR="00D700DF" w:rsidRPr="00A20B6E" w:rsidRDefault="00D700DF" w:rsidP="00D700DF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Pr="005048E8">
        <w:rPr>
          <w:rFonts w:ascii="Times New Roman" w:hAnsi="Times New Roman"/>
          <w:sz w:val="18"/>
          <w:szCs w:val="18"/>
        </w:rPr>
        <w:t xml:space="preserve">na základe žiadosti o prijatie do dobrovoľnej vojenskej prípravy podľa zákona č. 378/2015 Z. z. o dobrovoľnej vojenskej príprave a o zmene a doplnení niektorých zákonov </w:t>
      </w:r>
      <w:r w:rsidR="00A92033" w:rsidRPr="00026C27">
        <w:rPr>
          <w:rFonts w:ascii="Times New Roman" w:hAnsi="Times New Roman"/>
          <w:sz w:val="18"/>
          <w:szCs w:val="18"/>
        </w:rPr>
        <w:t xml:space="preserve">v znení zákona                           č. 143/2017 Z.z. </w:t>
      </w:r>
      <w:r w:rsidRPr="00026C27">
        <w:rPr>
          <w:rFonts w:ascii="Times New Roman" w:hAnsi="Times New Roman"/>
          <w:sz w:val="18"/>
          <w:szCs w:val="18"/>
        </w:rPr>
        <w:t>(ďalej len „zákon“)</w:t>
      </w:r>
    </w:p>
    <w:p w14:paraId="411BFABF" w14:textId="77777777" w:rsidR="00D700DF" w:rsidRPr="00A20B6E" w:rsidRDefault="001C67C5" w:rsidP="00D700DF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position w:val="-1"/>
          <w:sz w:val="18"/>
          <w:szCs w:val="18"/>
        </w:rPr>
        <w:t>M</w:t>
      </w:r>
      <w:r w:rsidR="00D700DF" w:rsidRPr="00A20B6E">
        <w:rPr>
          <w:rFonts w:ascii="Times New Roman" w:hAnsi="Times New Roman"/>
          <w:spacing w:val="-4"/>
          <w:position w:val="-1"/>
          <w:sz w:val="18"/>
          <w:szCs w:val="18"/>
        </w:rPr>
        <w:t xml:space="preserve">eno a priezvisko, titul </w:t>
      </w:r>
      <w:r w:rsidR="00D700DF">
        <w:rPr>
          <w:rFonts w:ascii="Times New Roman" w:hAnsi="Times New Roman"/>
          <w:spacing w:val="-4"/>
          <w:position w:val="-1"/>
          <w:sz w:val="18"/>
          <w:szCs w:val="18"/>
        </w:rPr>
        <w:tab/>
        <w:t>....................................................................................</w: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EL </w:instrTex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L2 </w:instrTex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411BFAC0" w14:textId="77777777" w:rsidR="00D700DF" w:rsidRPr="00A20B6E" w:rsidRDefault="001C67C5" w:rsidP="00D700DF">
      <w:pPr>
        <w:tabs>
          <w:tab w:val="left" w:pos="2880"/>
          <w:tab w:val="left" w:pos="6480"/>
        </w:tabs>
        <w:spacing w:before="200" w:after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D700DF" w:rsidRPr="00A20B6E">
        <w:rPr>
          <w:rFonts w:ascii="Times New Roman" w:hAnsi="Times New Roman"/>
          <w:sz w:val="18"/>
          <w:szCs w:val="18"/>
        </w:rPr>
        <w:t>átum a miesto narodenia</w:t>
      </w:r>
      <w:r w:rsidR="00D700DF">
        <w:rPr>
          <w:rFonts w:ascii="Times New Roman" w:hAnsi="Times New Roman"/>
          <w:sz w:val="18"/>
          <w:szCs w:val="18"/>
        </w:rPr>
        <w:t xml:space="preserve"> </w:t>
      </w:r>
      <w:r w:rsidR="00D700DF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411BFAC1" w14:textId="77777777" w:rsidR="00D700DF" w:rsidRPr="00A20B6E" w:rsidRDefault="001C67C5" w:rsidP="00D700DF">
      <w:pPr>
        <w:tabs>
          <w:tab w:val="left" w:pos="1985"/>
          <w:tab w:val="left" w:pos="6480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</w:t>
      </w:r>
      <w:r w:rsidR="00D700DF" w:rsidRPr="00A20B6E">
        <w:rPr>
          <w:rFonts w:ascii="Times New Roman" w:hAnsi="Times New Roman"/>
          <w:sz w:val="18"/>
          <w:szCs w:val="18"/>
        </w:rPr>
        <w:t>íslo OP</w:t>
      </w:r>
      <w:r w:rsidR="00D700DF">
        <w:rPr>
          <w:rFonts w:ascii="Times New Roman" w:hAnsi="Times New Roman"/>
          <w:sz w:val="18"/>
          <w:szCs w:val="18"/>
        </w:rPr>
        <w:t xml:space="preserve"> </w:t>
      </w:r>
      <w:r w:rsidR="00D700DF">
        <w:rPr>
          <w:rFonts w:ascii="Times New Roman" w:hAnsi="Times New Roman"/>
          <w:sz w:val="18"/>
          <w:szCs w:val="18"/>
        </w:rPr>
        <w:tab/>
      </w:r>
      <w:r w:rsidR="00D700DF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411BFAC2" w14:textId="77777777" w:rsidR="00D700DF" w:rsidRPr="00A20B6E" w:rsidRDefault="001C67C5" w:rsidP="00D700DF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D700DF" w:rsidRPr="00A20B6E">
        <w:rPr>
          <w:rFonts w:ascii="Times New Roman" w:hAnsi="Times New Roman"/>
          <w:sz w:val="18"/>
          <w:szCs w:val="18"/>
        </w:rPr>
        <w:t>dresa trvalého bydliska</w:t>
      </w:r>
      <w:r w:rsidR="00D700DF">
        <w:rPr>
          <w:rFonts w:ascii="Times New Roman" w:hAnsi="Times New Roman"/>
          <w:sz w:val="18"/>
          <w:szCs w:val="18"/>
        </w:rPr>
        <w:t xml:space="preserve"> </w:t>
      </w:r>
      <w:r w:rsidR="00D700DF">
        <w:rPr>
          <w:rFonts w:ascii="Times New Roman" w:hAnsi="Times New Roman"/>
          <w:sz w:val="18"/>
          <w:szCs w:val="18"/>
        </w:rPr>
        <w:tab/>
      </w:r>
      <w:r w:rsidR="00D700DF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411BFAC3" w14:textId="77777777" w:rsidR="00D700DF" w:rsidRDefault="00D700DF" w:rsidP="00D700DF">
      <w:pPr>
        <w:tabs>
          <w:tab w:val="left" w:pos="284"/>
        </w:tabs>
        <w:spacing w:before="240"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Pr="005048E8">
        <w:rPr>
          <w:rFonts w:ascii="Times New Roman" w:hAnsi="Times New Roman"/>
          <w:sz w:val="18"/>
          <w:szCs w:val="18"/>
        </w:rPr>
        <w:t>po predbežnom vyhodnotení doložených podkladov s poukázaním na  § 8 ods. 5, 7 a 8 zákona  Vás</w:t>
      </w:r>
    </w:p>
    <w:p w14:paraId="411BFAC4" w14:textId="77777777" w:rsidR="00D700DF" w:rsidRDefault="00D700DF" w:rsidP="00D700DF">
      <w:pPr>
        <w:spacing w:before="240" w:after="240"/>
        <w:jc w:val="center"/>
        <w:rPr>
          <w:rFonts w:ascii="Times New Roman" w:hAnsi="Times New Roman"/>
          <w:b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 y z ý v a</w:t>
      </w:r>
      <w:r>
        <w:rPr>
          <w:rFonts w:ascii="Times New Roman" w:hAnsi="Times New Roman"/>
          <w:b/>
          <w:sz w:val="18"/>
          <w:szCs w:val="18"/>
        </w:rPr>
        <w:t> </w:t>
      </w:r>
      <w:r w:rsidRPr="00A20B6E">
        <w:rPr>
          <w:rFonts w:ascii="Times New Roman" w:hAnsi="Times New Roman"/>
          <w:b/>
          <w:sz w:val="18"/>
          <w:szCs w:val="18"/>
        </w:rPr>
        <w:t>m</w:t>
      </w:r>
    </w:p>
    <w:p w14:paraId="411BFAC5" w14:textId="77777777" w:rsidR="00D700DF" w:rsidRPr="00A20B6E" w:rsidRDefault="00D700DF" w:rsidP="00D700DF">
      <w:pPr>
        <w:tabs>
          <w:tab w:val="left" w:pos="28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 xml:space="preserve">na doplnenie a predloženie chýbajúcich dokladov v  termíne </w:t>
      </w:r>
      <w:r>
        <w:rPr>
          <w:rFonts w:ascii="Times New Roman" w:hAnsi="Times New Roman"/>
          <w:sz w:val="18"/>
          <w:szCs w:val="18"/>
        </w:rPr>
        <w:t>posúdenia zdravotnej spôsobilosti.</w:t>
      </w:r>
      <w:r w:rsidRPr="00A20B6E">
        <w:rPr>
          <w:rFonts w:ascii="Times New Roman" w:hAnsi="Times New Roman"/>
          <w:sz w:val="18"/>
          <w:szCs w:val="18"/>
        </w:rPr>
        <w:t xml:space="preserve"> </w:t>
      </w:r>
    </w:p>
    <w:p w14:paraId="411BFAC6" w14:textId="77777777" w:rsidR="00D700DF" w:rsidRDefault="00D700DF" w:rsidP="00D700D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Pr="005048E8">
        <w:rPr>
          <w:rFonts w:ascii="Times New Roman" w:hAnsi="Times New Roman"/>
          <w:sz w:val="18"/>
          <w:szCs w:val="18"/>
        </w:rPr>
        <w:t>Dovoľujem si Vás upozorniť, že v prípade nepredloženia chýbajúcich dokladov do</w:t>
      </w:r>
      <w:r>
        <w:rPr>
          <w:rFonts w:ascii="Times New Roman" w:hAnsi="Times New Roman"/>
          <w:sz w:val="18"/>
          <w:szCs w:val="18"/>
        </w:rPr>
        <w:t> </w:t>
      </w:r>
      <w:r w:rsidRPr="005048E8">
        <w:rPr>
          <w:rFonts w:ascii="Times New Roman" w:hAnsi="Times New Roman"/>
          <w:sz w:val="18"/>
          <w:szCs w:val="18"/>
        </w:rPr>
        <w:t>uvedeného termínu sa nebude ďalej pokračovať v</w:t>
      </w:r>
      <w:r>
        <w:rPr>
          <w:rFonts w:ascii="Times New Roman" w:hAnsi="Times New Roman"/>
          <w:sz w:val="18"/>
          <w:szCs w:val="18"/>
        </w:rPr>
        <w:t> </w:t>
      </w:r>
      <w:r w:rsidRPr="005048E8">
        <w:rPr>
          <w:rFonts w:ascii="Times New Roman" w:hAnsi="Times New Roman"/>
          <w:sz w:val="18"/>
          <w:szCs w:val="18"/>
        </w:rPr>
        <w:t>konaní na základe Vami podanej žiadosti o</w:t>
      </w:r>
      <w:r>
        <w:rPr>
          <w:rFonts w:ascii="Times New Roman" w:hAnsi="Times New Roman"/>
          <w:sz w:val="18"/>
          <w:szCs w:val="18"/>
        </w:rPr>
        <w:t> </w:t>
      </w:r>
      <w:r w:rsidRPr="005048E8">
        <w:rPr>
          <w:rFonts w:ascii="Times New Roman" w:hAnsi="Times New Roman"/>
          <w:sz w:val="18"/>
          <w:szCs w:val="18"/>
        </w:rPr>
        <w:t>prijatie do</w:t>
      </w:r>
      <w:r>
        <w:rPr>
          <w:rFonts w:ascii="Times New Roman" w:hAnsi="Times New Roman"/>
          <w:sz w:val="18"/>
          <w:szCs w:val="18"/>
        </w:rPr>
        <w:t> </w:t>
      </w:r>
      <w:r w:rsidRPr="005048E8">
        <w:rPr>
          <w:rFonts w:ascii="Times New Roman" w:hAnsi="Times New Roman"/>
          <w:sz w:val="18"/>
          <w:szCs w:val="18"/>
        </w:rPr>
        <w:t>dobrovoľnej vojenskej prípravy.</w:t>
      </w:r>
    </w:p>
    <w:p w14:paraId="411BFAC7" w14:textId="77777777" w:rsidR="00D700DF" w:rsidRPr="00A20B6E" w:rsidRDefault="00D700DF" w:rsidP="00D700D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1BFAC8" w14:textId="77777777" w:rsidR="00D700DF" w:rsidRPr="00A20B6E" w:rsidRDefault="00D700DF" w:rsidP="00D700DF">
      <w:pPr>
        <w:tabs>
          <w:tab w:val="left" w:pos="480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Chýbajúce doklady potrebné k predloženiu:</w:t>
      </w:r>
    </w:p>
    <w:p w14:paraId="411BFAC9" w14:textId="77777777" w:rsidR="00D700DF" w:rsidRPr="00A20B6E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yplnený osobný dotazník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>,</w:t>
      </w:r>
      <w:r w:rsidRPr="00A20B6E">
        <w:rPr>
          <w:rFonts w:ascii="Times New Roman" w:hAnsi="Times New Roman"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 </w:t>
      </w:r>
    </w:p>
    <w:p w14:paraId="411BFACA" w14:textId="77777777" w:rsidR="00D700DF" w:rsidRPr="00A20B6E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životopis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>,</w:t>
      </w:r>
    </w:p>
    <w:p w14:paraId="411BFACB" w14:textId="77777777" w:rsidR="00D700DF" w:rsidRPr="00D700DF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doklady o dosiahnutom vzdelaní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60361">
        <w:rPr>
          <w:rFonts w:ascii="Times New Roman" w:hAnsi="Times New Roman"/>
          <w:i/>
          <w:sz w:val="18"/>
          <w:szCs w:val="18"/>
        </w:rPr>
        <w:t>(vrátane dodatkov alebo príloh)</w:t>
      </w:r>
      <w:r w:rsidRPr="00525923">
        <w:rPr>
          <w:rFonts w:ascii="Times New Roman" w:hAnsi="Times New Roman"/>
          <w:sz w:val="18"/>
          <w:szCs w:val="18"/>
        </w:rPr>
        <w:t xml:space="preserve">, </w:t>
      </w:r>
      <w:r w:rsidRPr="00A20B6E">
        <w:rPr>
          <w:rFonts w:ascii="Times New Roman" w:hAnsi="Times New Roman"/>
          <w:b/>
          <w:sz w:val="18"/>
          <w:szCs w:val="18"/>
        </w:rPr>
        <w:t xml:space="preserve">o absolvovaných kurzoch, získané osvedčenia alebo oprávnenia </w:t>
      </w:r>
      <w:r w:rsidRPr="00A20B6E">
        <w:rPr>
          <w:rFonts w:ascii="Times New Roman" w:hAnsi="Times New Roman"/>
          <w:i/>
          <w:sz w:val="18"/>
          <w:szCs w:val="18"/>
        </w:rPr>
        <w:t>alebo</w:t>
      </w:r>
      <w:r w:rsidRPr="00A20B6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ich osvedčené </w:t>
      </w:r>
      <w:r w:rsidRPr="00D700DF">
        <w:rPr>
          <w:rFonts w:ascii="Times New Roman" w:hAnsi="Times New Roman"/>
          <w:i/>
          <w:sz w:val="18"/>
          <w:szCs w:val="18"/>
        </w:rPr>
        <w:t>kópie</w:t>
      </w:r>
      <w:r w:rsidRPr="00D700DF">
        <w:rPr>
          <w:rFonts w:ascii="Times New Roman" w:hAnsi="Times New Roman"/>
          <w:sz w:val="18"/>
          <w:szCs w:val="18"/>
        </w:rPr>
        <w:t>,</w:t>
      </w:r>
    </w:p>
    <w:p w14:paraId="411BFACC" w14:textId="77777777" w:rsidR="00D700DF" w:rsidRPr="005048E8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>výpis z registra trestov,</w:t>
      </w:r>
    </w:p>
    <w:p w14:paraId="411BFACD" w14:textId="77777777" w:rsidR="00D700DF" w:rsidRPr="00D700DF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>výpis zo zdravotnej dokumentácie</w:t>
      </w:r>
      <w:r w:rsidRPr="00D700DF">
        <w:rPr>
          <w:rFonts w:ascii="Times New Roman" w:hAnsi="Times New Roman"/>
          <w:b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700DF">
        <w:rPr>
          <w:rFonts w:ascii="Times New Roman" w:hAnsi="Times New Roman"/>
          <w:i/>
          <w:sz w:val="18"/>
          <w:szCs w:val="18"/>
        </w:rPr>
        <w:t>(podľa priloženého vzoru)</w:t>
      </w:r>
      <w:r w:rsidRPr="00D700DF">
        <w:rPr>
          <w:rFonts w:ascii="Times New Roman" w:hAnsi="Times New Roman"/>
          <w:sz w:val="18"/>
          <w:szCs w:val="18"/>
        </w:rPr>
        <w:t>,</w:t>
      </w:r>
    </w:p>
    <w:p w14:paraId="411BFACE" w14:textId="77777777" w:rsidR="00D700DF" w:rsidRPr="005048E8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 xml:space="preserve">rozhodnutie o dobrovoľnom prevzatí brannej povinnosti  </w:t>
      </w:r>
      <w:r w:rsidRPr="005048E8">
        <w:rPr>
          <w:rFonts w:ascii="Times New Roman" w:hAnsi="Times New Roman"/>
          <w:i/>
          <w:sz w:val="18"/>
          <w:szCs w:val="18"/>
        </w:rPr>
        <w:t>(ak vznikla).</w:t>
      </w:r>
    </w:p>
    <w:p w14:paraId="411BFACF" w14:textId="77777777" w:rsidR="00D700DF" w:rsidRDefault="00D700DF" w:rsidP="00D700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1BFAD0" w14:textId="77777777" w:rsidR="00D700DF" w:rsidRDefault="00D700DF" w:rsidP="00D700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1BFAD1" w14:textId="77777777" w:rsidR="00D700DF" w:rsidRPr="00A20B6E" w:rsidRDefault="00D700DF" w:rsidP="00D700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1BFAD2" w14:textId="77777777" w:rsidR="00D700DF" w:rsidRPr="00A20B6E" w:rsidRDefault="00D700DF" w:rsidP="00D700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 ........................ </w:t>
      </w:r>
      <w:r w:rsidRPr="00A20B6E">
        <w:rPr>
          <w:rFonts w:ascii="Times New Roman" w:hAnsi="Times New Roman"/>
          <w:sz w:val="18"/>
          <w:szCs w:val="18"/>
        </w:rPr>
        <w:t xml:space="preserve">dňa 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411BFAD3" w14:textId="77777777" w:rsidR="00D700DF" w:rsidRPr="00A20B6E" w:rsidRDefault="00D700DF" w:rsidP="00D700DF">
      <w:pPr>
        <w:spacing w:after="0" w:line="240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_______________________</w:t>
      </w:r>
    </w:p>
    <w:p w14:paraId="411BFAD4" w14:textId="77777777" w:rsidR="00D700DF" w:rsidRDefault="00D700DF" w:rsidP="00D700DF">
      <w:pPr>
        <w:spacing w:after="0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podpis pracovníka RSk</w:t>
      </w:r>
    </w:p>
    <w:p w14:paraId="411BFAD5" w14:textId="77777777" w:rsidR="00C128E2" w:rsidRPr="00A20B6E" w:rsidRDefault="00C128E2" w:rsidP="00D700DF">
      <w:pPr>
        <w:spacing w:after="0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Výtlačok č. 1: pre občana     _______________________</w:t>
      </w:r>
    </w:p>
    <w:p w14:paraId="411BFAD6" w14:textId="77777777" w:rsidR="00C128E2" w:rsidRPr="00A20B6E" w:rsidRDefault="00C128E2" w:rsidP="00C128E2">
      <w:pPr>
        <w:tabs>
          <w:tab w:val="left" w:pos="2268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20B6E">
        <w:rPr>
          <w:rFonts w:ascii="Times New Roman" w:hAnsi="Times New Roman"/>
          <w:sz w:val="18"/>
          <w:szCs w:val="18"/>
        </w:rPr>
        <w:t>dátum a podpis občana</w:t>
      </w:r>
    </w:p>
    <w:p w14:paraId="411BFAD7" w14:textId="77777777" w:rsidR="00C128E2" w:rsidRDefault="00C128E2" w:rsidP="00C128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11BFAD8" w14:textId="77777777" w:rsidR="00C128E2" w:rsidRPr="00A20B6E" w:rsidRDefault="00C128E2" w:rsidP="00C128E2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ýtlačok č. 2: na založenie</w:t>
      </w:r>
    </w:p>
    <w:p w14:paraId="411BFAD9" w14:textId="284690A7" w:rsidR="00C128E2" w:rsidRDefault="00026C27" w:rsidP="00C128E2">
      <w:pPr>
        <w:pStyle w:val="Textpoznmkypodiarou"/>
      </w:pPr>
      <w:r>
        <w:rPr>
          <w:noProof/>
          <w:vertAlign w:val="superscript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1BFADD" wp14:editId="0F65E8AF">
                <wp:simplePos x="0" y="0"/>
                <wp:positionH relativeFrom="column">
                  <wp:posOffset>-5715</wp:posOffset>
                </wp:positionH>
                <wp:positionV relativeFrom="paragraph">
                  <wp:posOffset>134620</wp:posOffset>
                </wp:positionV>
                <wp:extent cx="1755873" cy="0"/>
                <wp:effectExtent l="0" t="0" r="158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D26EA" id="Rovná spojnica 1" o:spid="_x0000_s1026" style="position:absolute;flip:y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0.6pt" to="137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" strokecolor="black [3213]"/>
            </w:pict>
          </mc:Fallback>
        </mc:AlternateContent>
      </w:r>
    </w:p>
    <w:p w14:paraId="411BFADB" w14:textId="36DF1C1F" w:rsidR="00C128E2" w:rsidRDefault="00C128E2" w:rsidP="00C128E2">
      <w:pPr>
        <w:pStyle w:val="Textpoznmkypodiarou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tlačivo</w:t>
      </w:r>
      <w:r w:rsidRPr="00C128E2">
        <w:rPr>
          <w:rFonts w:ascii="Times New Roman" w:hAnsi="Times New Roman"/>
          <w:sz w:val="16"/>
          <w:szCs w:val="16"/>
        </w:rPr>
        <w:t xml:space="preserve"> je možné stiahnuť na stránke </w:t>
      </w:r>
      <w:r w:rsidRPr="00466790">
        <w:rPr>
          <w:rFonts w:ascii="Times New Roman" w:hAnsi="Times New Roman"/>
          <w:color w:val="FF0000"/>
          <w:sz w:val="16"/>
          <w:szCs w:val="16"/>
        </w:rPr>
        <w:t xml:space="preserve">vojak.mil.sk, </w:t>
      </w:r>
      <w:r w:rsidRPr="00C128E2">
        <w:rPr>
          <w:rFonts w:ascii="Times New Roman" w:hAnsi="Times New Roman"/>
          <w:sz w:val="16"/>
          <w:szCs w:val="16"/>
        </w:rPr>
        <w:t>záložka „Tlačivá na stiahnutie“</w:t>
      </w:r>
    </w:p>
    <w:p w14:paraId="411BFADC" w14:textId="77777777" w:rsidR="002D2EDC" w:rsidRDefault="00C128E2" w:rsidP="00C128E2">
      <w:r>
        <w:rPr>
          <w:rFonts w:ascii="Times New Roman" w:hAnsi="Times New Roman"/>
          <w:sz w:val="16"/>
          <w:szCs w:val="16"/>
        </w:rPr>
        <w:t xml:space="preserve">   (odkaz: </w:t>
      </w:r>
      <w:r w:rsidRPr="00C128E2">
        <w:rPr>
          <w:rFonts w:ascii="Times New Roman" w:hAnsi="Times New Roman"/>
          <w:sz w:val="16"/>
          <w:szCs w:val="16"/>
        </w:rPr>
        <w:t>http://vojak.mil.sk/52355/?mnu=2867</w:t>
      </w:r>
      <w:r>
        <w:rPr>
          <w:rFonts w:ascii="Times New Roman" w:hAnsi="Times New Roman"/>
          <w:sz w:val="16"/>
          <w:szCs w:val="16"/>
        </w:rPr>
        <w:t>)</w:t>
      </w:r>
    </w:p>
    <w:sectPr w:rsidR="002D2EDC" w:rsidSect="00D60361">
      <w:footnotePr>
        <w:numFmt w:val="chicago"/>
        <w:numRestart w:val="eachSect"/>
      </w:footnotePr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BFAE1" w14:textId="77777777" w:rsidR="003B11C3" w:rsidRDefault="003B11C3" w:rsidP="00C128E2">
      <w:pPr>
        <w:spacing w:after="0" w:line="240" w:lineRule="auto"/>
      </w:pPr>
      <w:r>
        <w:separator/>
      </w:r>
    </w:p>
  </w:endnote>
  <w:endnote w:type="continuationSeparator" w:id="0">
    <w:p w14:paraId="411BFAE2" w14:textId="77777777" w:rsidR="003B11C3" w:rsidRDefault="003B11C3" w:rsidP="00C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BFADF" w14:textId="77777777" w:rsidR="003B11C3" w:rsidRDefault="003B11C3" w:rsidP="00C128E2">
      <w:pPr>
        <w:spacing w:after="0" w:line="240" w:lineRule="auto"/>
      </w:pPr>
      <w:r>
        <w:separator/>
      </w:r>
    </w:p>
  </w:footnote>
  <w:footnote w:type="continuationSeparator" w:id="0">
    <w:p w14:paraId="411BFAE0" w14:textId="77777777" w:rsidR="003B11C3" w:rsidRDefault="003B11C3" w:rsidP="00C128E2">
      <w:pPr>
        <w:spacing w:after="0" w:line="240" w:lineRule="auto"/>
      </w:pPr>
      <w:r>
        <w:continuationSeparator/>
      </w:r>
    </w:p>
  </w:footnote>
  <w:footnote w:id="1">
    <w:p w14:paraId="411BFAE3" w14:textId="77777777" w:rsidR="00C128E2" w:rsidRDefault="00C128E2">
      <w:pPr>
        <w:pStyle w:val="Textpoznmkypodiarou"/>
        <w:rPr>
          <w:rFonts w:ascii="Times New Roman" w:hAnsi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tlačivo</w:t>
      </w:r>
      <w:r w:rsidRPr="00C128E2">
        <w:rPr>
          <w:rFonts w:ascii="Times New Roman" w:hAnsi="Times New Roman"/>
          <w:sz w:val="16"/>
          <w:szCs w:val="16"/>
        </w:rPr>
        <w:t xml:space="preserve"> je možné stiahnuť na stránke </w:t>
      </w:r>
      <w:r w:rsidRPr="00466790">
        <w:rPr>
          <w:rFonts w:ascii="Times New Roman" w:hAnsi="Times New Roman"/>
          <w:color w:val="FF0000"/>
          <w:sz w:val="16"/>
          <w:szCs w:val="16"/>
        </w:rPr>
        <w:t xml:space="preserve">vojak.mil.sk, záložka </w:t>
      </w:r>
      <w:r w:rsidRPr="00C128E2">
        <w:rPr>
          <w:rFonts w:ascii="Times New Roman" w:hAnsi="Times New Roman"/>
          <w:sz w:val="16"/>
          <w:szCs w:val="16"/>
        </w:rPr>
        <w:t>„Tlačivá na stiahnutie“</w:t>
      </w:r>
    </w:p>
    <w:p w14:paraId="411BFAE4" w14:textId="77777777" w:rsidR="00C128E2" w:rsidRPr="00C128E2" w:rsidRDefault="00C128E2">
      <w:pPr>
        <w:pStyle w:val="Textpoznmkypodiarou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(odkaz: </w:t>
      </w:r>
      <w:r w:rsidRPr="00C128E2">
        <w:rPr>
          <w:rFonts w:ascii="Times New Roman" w:hAnsi="Times New Roman"/>
          <w:sz w:val="16"/>
          <w:szCs w:val="16"/>
        </w:rPr>
        <w:t>http://vojak.mil.sk/52355/?mnu=2867</w:t>
      </w:r>
      <w:r>
        <w:rPr>
          <w:rFonts w:ascii="Times New Roman" w:hAnsi="Times New Roman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C2EB9"/>
    <w:multiLevelType w:val="hybridMultilevel"/>
    <w:tmpl w:val="F21EF470"/>
    <w:lvl w:ilvl="0" w:tplc="92FE9ED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2"/>
    <w:rsid w:val="00013362"/>
    <w:rsid w:val="00016D27"/>
    <w:rsid w:val="000207B6"/>
    <w:rsid w:val="00026C27"/>
    <w:rsid w:val="000765C1"/>
    <w:rsid w:val="000A19E2"/>
    <w:rsid w:val="000A3015"/>
    <w:rsid w:val="00103227"/>
    <w:rsid w:val="00125D3D"/>
    <w:rsid w:val="00171922"/>
    <w:rsid w:val="001757DF"/>
    <w:rsid w:val="001C67C5"/>
    <w:rsid w:val="001E0423"/>
    <w:rsid w:val="001E1756"/>
    <w:rsid w:val="001F0A79"/>
    <w:rsid w:val="001F3E78"/>
    <w:rsid w:val="00261B5F"/>
    <w:rsid w:val="00281616"/>
    <w:rsid w:val="002A60A3"/>
    <w:rsid w:val="002A726E"/>
    <w:rsid w:val="002B7DEB"/>
    <w:rsid w:val="002D1724"/>
    <w:rsid w:val="002D2EDC"/>
    <w:rsid w:val="002E7B30"/>
    <w:rsid w:val="00315E52"/>
    <w:rsid w:val="00324939"/>
    <w:rsid w:val="00325120"/>
    <w:rsid w:val="00331B05"/>
    <w:rsid w:val="00351B38"/>
    <w:rsid w:val="00380421"/>
    <w:rsid w:val="003A5BF6"/>
    <w:rsid w:val="003B11C3"/>
    <w:rsid w:val="003F558D"/>
    <w:rsid w:val="004144EC"/>
    <w:rsid w:val="00466790"/>
    <w:rsid w:val="00472208"/>
    <w:rsid w:val="004A0818"/>
    <w:rsid w:val="004A23BB"/>
    <w:rsid w:val="004A7378"/>
    <w:rsid w:val="004B2886"/>
    <w:rsid w:val="004C6EA1"/>
    <w:rsid w:val="004D6560"/>
    <w:rsid w:val="005048E8"/>
    <w:rsid w:val="00521BDF"/>
    <w:rsid w:val="005444B1"/>
    <w:rsid w:val="00586BF8"/>
    <w:rsid w:val="005906B1"/>
    <w:rsid w:val="00592935"/>
    <w:rsid w:val="005A5A0B"/>
    <w:rsid w:val="005C0365"/>
    <w:rsid w:val="005E7F0E"/>
    <w:rsid w:val="005F2BC8"/>
    <w:rsid w:val="00615BAB"/>
    <w:rsid w:val="00655FE0"/>
    <w:rsid w:val="006704DE"/>
    <w:rsid w:val="006A30DB"/>
    <w:rsid w:val="006B0E1A"/>
    <w:rsid w:val="006F4A59"/>
    <w:rsid w:val="00732140"/>
    <w:rsid w:val="007A0B4A"/>
    <w:rsid w:val="007A5238"/>
    <w:rsid w:val="007B26B6"/>
    <w:rsid w:val="007E3CED"/>
    <w:rsid w:val="007E61B7"/>
    <w:rsid w:val="00804C73"/>
    <w:rsid w:val="008323EE"/>
    <w:rsid w:val="008407FD"/>
    <w:rsid w:val="00856C14"/>
    <w:rsid w:val="00871DBD"/>
    <w:rsid w:val="008745CD"/>
    <w:rsid w:val="00875201"/>
    <w:rsid w:val="008B3D2A"/>
    <w:rsid w:val="00922796"/>
    <w:rsid w:val="00966C8E"/>
    <w:rsid w:val="00993056"/>
    <w:rsid w:val="00993D8F"/>
    <w:rsid w:val="009949CB"/>
    <w:rsid w:val="009A4420"/>
    <w:rsid w:val="009C5361"/>
    <w:rsid w:val="009C6C6C"/>
    <w:rsid w:val="009D6070"/>
    <w:rsid w:val="009F159E"/>
    <w:rsid w:val="009F4C30"/>
    <w:rsid w:val="009F5B98"/>
    <w:rsid w:val="00A0192E"/>
    <w:rsid w:val="00A17856"/>
    <w:rsid w:val="00A26BB3"/>
    <w:rsid w:val="00A32811"/>
    <w:rsid w:val="00A7254D"/>
    <w:rsid w:val="00A92033"/>
    <w:rsid w:val="00B164D8"/>
    <w:rsid w:val="00B32646"/>
    <w:rsid w:val="00B47CCD"/>
    <w:rsid w:val="00B52DD8"/>
    <w:rsid w:val="00B541AE"/>
    <w:rsid w:val="00B64516"/>
    <w:rsid w:val="00B759DE"/>
    <w:rsid w:val="00BA04BA"/>
    <w:rsid w:val="00BA098B"/>
    <w:rsid w:val="00BA19B9"/>
    <w:rsid w:val="00C1064A"/>
    <w:rsid w:val="00C128E2"/>
    <w:rsid w:val="00C56DCA"/>
    <w:rsid w:val="00C87383"/>
    <w:rsid w:val="00CB7FAF"/>
    <w:rsid w:val="00CC3F9B"/>
    <w:rsid w:val="00CC79CA"/>
    <w:rsid w:val="00CF4F0D"/>
    <w:rsid w:val="00D34215"/>
    <w:rsid w:val="00D46F51"/>
    <w:rsid w:val="00D5380F"/>
    <w:rsid w:val="00D54FF6"/>
    <w:rsid w:val="00D62516"/>
    <w:rsid w:val="00D700DF"/>
    <w:rsid w:val="00DD2BFB"/>
    <w:rsid w:val="00E01E54"/>
    <w:rsid w:val="00E131B0"/>
    <w:rsid w:val="00E134FA"/>
    <w:rsid w:val="00E23BA1"/>
    <w:rsid w:val="00E27A2B"/>
    <w:rsid w:val="00E3071E"/>
    <w:rsid w:val="00E55973"/>
    <w:rsid w:val="00E7639F"/>
    <w:rsid w:val="00E8411F"/>
    <w:rsid w:val="00EB33A0"/>
    <w:rsid w:val="00ED482B"/>
    <w:rsid w:val="00F12F88"/>
    <w:rsid w:val="00F179DD"/>
    <w:rsid w:val="00F2116A"/>
    <w:rsid w:val="00F337A6"/>
    <w:rsid w:val="00F344B6"/>
    <w:rsid w:val="00F5741B"/>
    <w:rsid w:val="00F6188B"/>
    <w:rsid w:val="00F677FC"/>
    <w:rsid w:val="00F803EA"/>
    <w:rsid w:val="00F95EA2"/>
    <w:rsid w:val="00FA2E07"/>
    <w:rsid w:val="00FA5186"/>
    <w:rsid w:val="00FC0C07"/>
    <w:rsid w:val="00FD6340"/>
    <w:rsid w:val="00FE04E6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FAA1"/>
  <w15:docId w15:val="{22F693EE-2397-418F-B906-1A3FAD85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28E2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28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28E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28E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128E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128E2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1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0" ma:contentTypeDescription="Umožňuje vytvoriť nový dokument." ma:contentTypeScope="" ma:versionID="917354be372dcd17a59cb2d26d577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FB1C-FEBA-4B84-BE00-6D4D7C218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14B43-6725-48F7-890D-713FA6FA2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35C67-9F91-4498-B28E-FFA881E2EF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190D4C-E0EC-4F91-874F-E4BF804B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INA Lubos</dc:creator>
  <cp:keywords/>
  <dc:description/>
  <cp:lastModifiedBy>BALAZIK Jan</cp:lastModifiedBy>
  <cp:revision>2</cp:revision>
  <dcterms:created xsi:type="dcterms:W3CDTF">2017-10-13T12:00:00Z</dcterms:created>
  <dcterms:modified xsi:type="dcterms:W3CDTF">2017-10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129459ECFB449D88BD9719F36349</vt:lpwstr>
  </property>
</Properties>
</file>